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B98" w:rsidRPr="00461F9C" w:rsidRDefault="002E3FAC" w:rsidP="00461F9C">
      <w:pPr>
        <w:jc w:val="center"/>
        <w:rPr>
          <w:rFonts w:ascii="ＪＳＰ明朝" w:eastAsia="ＪＳＰ明朝"/>
          <w:b/>
          <w:bCs/>
          <w:sz w:val="32"/>
          <w:szCs w:val="32"/>
        </w:rPr>
      </w:pPr>
      <w:r w:rsidRPr="00461F9C">
        <w:rPr>
          <w:rFonts w:ascii="ＪＳＰ明朝" w:eastAsia="ＪＳＰ明朝" w:hint="eastAsia"/>
          <w:b/>
          <w:bCs/>
          <w:sz w:val="32"/>
          <w:szCs w:val="32"/>
        </w:rPr>
        <w:t>「釧路市健康づくり応援団」登録申込書</w:t>
      </w:r>
    </w:p>
    <w:p w:rsidR="002E3FAC" w:rsidRPr="002E3FAC" w:rsidRDefault="002E3FAC">
      <w:pPr>
        <w:rPr>
          <w:rFonts w:ascii="ＪＳＰ明朝" w:eastAsia="ＪＳＰ明朝"/>
        </w:rPr>
      </w:pPr>
    </w:p>
    <w:p w:rsidR="002E3FAC" w:rsidRDefault="002E3FAC" w:rsidP="002E3FAC">
      <w:pPr>
        <w:jc w:val="right"/>
        <w:rPr>
          <w:rFonts w:ascii="ＪＳＰ明朝" w:eastAsia="ＪＳＰ明朝"/>
        </w:rPr>
      </w:pPr>
      <w:r>
        <w:rPr>
          <w:rFonts w:ascii="ＪＳＰ明朝" w:eastAsia="ＪＳＰ明朝" w:hint="eastAsia"/>
        </w:rPr>
        <w:t>令和　　年　　月　　日</w:t>
      </w:r>
    </w:p>
    <w:p w:rsidR="002E3FAC" w:rsidRDefault="002E3FAC">
      <w:pPr>
        <w:rPr>
          <w:rFonts w:ascii="ＪＳＰ明朝" w:eastAsia="ＪＳＰ明朝"/>
        </w:rPr>
      </w:pPr>
      <w:r>
        <w:rPr>
          <w:rFonts w:ascii="ＪＳＰ明朝" w:eastAsia="ＪＳＰ明朝" w:hint="eastAsia"/>
        </w:rPr>
        <w:t>「釧路市健康づくり応援団」の趣旨に賛同し、登録を希望するので、次の通り申し込みます。</w:t>
      </w:r>
    </w:p>
    <w:p w:rsidR="002E3FAC" w:rsidRDefault="002E3FAC">
      <w:pPr>
        <w:rPr>
          <w:rFonts w:ascii="ＪＳＰ明朝" w:eastAsia="ＪＳＰ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31"/>
        <w:gridCol w:w="870"/>
        <w:gridCol w:w="1254"/>
        <w:gridCol w:w="322"/>
        <w:gridCol w:w="992"/>
        <w:gridCol w:w="567"/>
        <w:gridCol w:w="1915"/>
        <w:gridCol w:w="738"/>
      </w:tblGrid>
      <w:tr w:rsidR="006B6E33" w:rsidTr="00C6215E">
        <w:trPr>
          <w:trHeight w:val="596"/>
        </w:trPr>
        <w:tc>
          <w:tcPr>
            <w:tcW w:w="1413" w:type="dxa"/>
          </w:tcPr>
          <w:p w:rsidR="006B6E33" w:rsidRDefault="006B6E3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名称</w:t>
            </w:r>
          </w:p>
        </w:tc>
        <w:tc>
          <w:tcPr>
            <w:tcW w:w="8323" w:type="dxa"/>
            <w:gridSpan w:val="9"/>
          </w:tcPr>
          <w:p w:rsidR="006B6E33" w:rsidRDefault="006B6E33">
            <w:pPr>
              <w:rPr>
                <w:rFonts w:ascii="ＪＳＰ明朝" w:eastAsia="ＪＳＰ明朝"/>
              </w:rPr>
            </w:pPr>
          </w:p>
        </w:tc>
      </w:tr>
      <w:tr w:rsidR="006B6E33" w:rsidTr="00C6215E">
        <w:trPr>
          <w:trHeight w:val="562"/>
        </w:trPr>
        <w:tc>
          <w:tcPr>
            <w:tcW w:w="1413" w:type="dxa"/>
          </w:tcPr>
          <w:p w:rsidR="006B6E33" w:rsidRDefault="006B6E3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代表者</w:t>
            </w:r>
          </w:p>
        </w:tc>
        <w:tc>
          <w:tcPr>
            <w:tcW w:w="8323" w:type="dxa"/>
            <w:gridSpan w:val="9"/>
          </w:tcPr>
          <w:p w:rsidR="006B6E33" w:rsidRDefault="006B6E33">
            <w:pPr>
              <w:rPr>
                <w:rFonts w:ascii="ＪＳＰ明朝" w:eastAsia="ＪＳＰ明朝"/>
              </w:rPr>
            </w:pPr>
          </w:p>
        </w:tc>
      </w:tr>
      <w:tr w:rsidR="006B6E33" w:rsidTr="00C6215E">
        <w:trPr>
          <w:trHeight w:val="542"/>
        </w:trPr>
        <w:tc>
          <w:tcPr>
            <w:tcW w:w="1413" w:type="dxa"/>
            <w:vMerge w:val="restart"/>
          </w:tcPr>
          <w:p w:rsidR="006B6E33" w:rsidRDefault="006B6E3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連絡先</w:t>
            </w:r>
          </w:p>
        </w:tc>
        <w:tc>
          <w:tcPr>
            <w:tcW w:w="1134" w:type="dxa"/>
          </w:tcPr>
          <w:p w:rsidR="006B6E33" w:rsidRDefault="006B6E3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所在地</w:t>
            </w:r>
          </w:p>
        </w:tc>
        <w:tc>
          <w:tcPr>
            <w:tcW w:w="7189" w:type="dxa"/>
            <w:gridSpan w:val="8"/>
          </w:tcPr>
          <w:p w:rsidR="006B6E33" w:rsidRDefault="006B6E33">
            <w:pPr>
              <w:rPr>
                <w:rFonts w:ascii="ＪＳＰ明朝" w:eastAsia="ＪＳＰ明朝"/>
              </w:rPr>
            </w:pPr>
          </w:p>
        </w:tc>
      </w:tr>
      <w:tr w:rsidR="00461F9C" w:rsidTr="00461F9C">
        <w:trPr>
          <w:trHeight w:val="436"/>
        </w:trPr>
        <w:tc>
          <w:tcPr>
            <w:tcW w:w="1413" w:type="dxa"/>
            <w:vMerge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  <w:tc>
          <w:tcPr>
            <w:tcW w:w="1134" w:type="dxa"/>
          </w:tcPr>
          <w:p w:rsidR="00461F9C" w:rsidRDefault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電話番号</w:t>
            </w:r>
          </w:p>
        </w:tc>
        <w:tc>
          <w:tcPr>
            <w:tcW w:w="2655" w:type="dxa"/>
            <w:gridSpan w:val="3"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  <w:tc>
          <w:tcPr>
            <w:tcW w:w="1314" w:type="dxa"/>
            <w:gridSpan w:val="2"/>
          </w:tcPr>
          <w:p w:rsidR="00461F9C" w:rsidRDefault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FAX</w:t>
            </w:r>
          </w:p>
        </w:tc>
        <w:tc>
          <w:tcPr>
            <w:tcW w:w="3220" w:type="dxa"/>
            <w:gridSpan w:val="3"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</w:tr>
      <w:tr w:rsidR="00461F9C" w:rsidTr="00461F9C">
        <w:trPr>
          <w:trHeight w:val="557"/>
        </w:trPr>
        <w:tc>
          <w:tcPr>
            <w:tcW w:w="1413" w:type="dxa"/>
            <w:vMerge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  <w:tc>
          <w:tcPr>
            <w:tcW w:w="1134" w:type="dxa"/>
          </w:tcPr>
          <w:p w:rsidR="00461F9C" w:rsidRDefault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担当者名</w:t>
            </w:r>
          </w:p>
        </w:tc>
        <w:tc>
          <w:tcPr>
            <w:tcW w:w="2655" w:type="dxa"/>
            <w:gridSpan w:val="3"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  <w:tc>
          <w:tcPr>
            <w:tcW w:w="1314" w:type="dxa"/>
            <w:gridSpan w:val="2"/>
          </w:tcPr>
          <w:p w:rsidR="00461F9C" w:rsidRDefault="00461F9C" w:rsidP="002E3FAC">
            <w:pPr>
              <w:snapToGrid w:val="0"/>
              <w:rPr>
                <w:rFonts w:ascii="ＪＳＰ明朝" w:eastAsia="ＪＳＰ明朝"/>
              </w:rPr>
            </w:pPr>
            <w:r w:rsidRPr="002E3FAC">
              <w:rPr>
                <w:rFonts w:ascii="ＪＳＰ明朝" w:eastAsia="ＪＳＰ明朝" w:hint="eastAsia"/>
                <w:sz w:val="16"/>
                <w:szCs w:val="18"/>
              </w:rPr>
              <w:t>メールアドレス</w:t>
            </w:r>
          </w:p>
        </w:tc>
        <w:tc>
          <w:tcPr>
            <w:tcW w:w="3220" w:type="dxa"/>
            <w:gridSpan w:val="3"/>
          </w:tcPr>
          <w:p w:rsidR="00461F9C" w:rsidRDefault="00461F9C">
            <w:pPr>
              <w:rPr>
                <w:rFonts w:ascii="ＪＳＰ明朝" w:eastAsia="ＪＳＰ明朝"/>
              </w:rPr>
            </w:pPr>
          </w:p>
        </w:tc>
      </w:tr>
      <w:tr w:rsidR="00326744" w:rsidTr="00461F9C">
        <w:trPr>
          <w:trHeight w:val="471"/>
        </w:trPr>
        <w:tc>
          <w:tcPr>
            <w:tcW w:w="1413" w:type="dxa"/>
            <w:vMerge w:val="restart"/>
          </w:tcPr>
          <w:p w:rsidR="00326744" w:rsidRDefault="00326744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ウェブサイト</w:t>
            </w:r>
          </w:p>
        </w:tc>
        <w:tc>
          <w:tcPr>
            <w:tcW w:w="8323" w:type="dxa"/>
            <w:gridSpan w:val="9"/>
            <w:vAlign w:val="center"/>
          </w:tcPr>
          <w:p w:rsidR="00326744" w:rsidRDefault="00326744" w:rsidP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ＨＰアドレス</w:t>
            </w:r>
          </w:p>
        </w:tc>
      </w:tr>
      <w:tr w:rsidR="00326744" w:rsidTr="00461F9C">
        <w:trPr>
          <w:trHeight w:val="518"/>
        </w:trPr>
        <w:tc>
          <w:tcPr>
            <w:tcW w:w="1413" w:type="dxa"/>
            <w:vMerge/>
          </w:tcPr>
          <w:p w:rsidR="00326744" w:rsidRDefault="00326744">
            <w:pPr>
              <w:rPr>
                <w:rFonts w:ascii="ＪＳＰ明朝" w:eastAsia="ＪＳＰ明朝"/>
              </w:rPr>
            </w:pPr>
          </w:p>
        </w:tc>
        <w:tc>
          <w:tcPr>
            <w:tcW w:w="2535" w:type="dxa"/>
            <w:gridSpan w:val="3"/>
            <w:vAlign w:val="center"/>
          </w:tcPr>
          <w:p w:rsidR="00326744" w:rsidRDefault="00326744" w:rsidP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釧路市ＨＰからのリンク</w:t>
            </w:r>
          </w:p>
        </w:tc>
        <w:tc>
          <w:tcPr>
            <w:tcW w:w="5788" w:type="dxa"/>
            <w:gridSpan w:val="6"/>
            <w:vAlign w:val="center"/>
          </w:tcPr>
          <w:p w:rsidR="00326744" w:rsidRDefault="00326744" w:rsidP="00461F9C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 xml:space="preserve">　希望する　・　希望しない</w:t>
            </w:r>
          </w:p>
        </w:tc>
      </w:tr>
      <w:tr w:rsidR="005046B3" w:rsidTr="00C6215E">
        <w:trPr>
          <w:trHeight w:val="534"/>
        </w:trPr>
        <w:tc>
          <w:tcPr>
            <w:tcW w:w="1413" w:type="dxa"/>
            <w:vMerge w:val="restart"/>
          </w:tcPr>
          <w:p w:rsidR="00461F9C" w:rsidRDefault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登録希望</w:t>
            </w:r>
          </w:p>
          <w:p w:rsidR="005046B3" w:rsidRDefault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項目</w:t>
            </w:r>
          </w:p>
          <w:p w:rsidR="005046B3" w:rsidRDefault="005046B3" w:rsidP="00461F9C">
            <w:pPr>
              <w:snapToGrid w:val="0"/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該当する項目全てに〇）</w:t>
            </w:r>
          </w:p>
        </w:tc>
        <w:tc>
          <w:tcPr>
            <w:tcW w:w="1665" w:type="dxa"/>
            <w:gridSpan w:val="2"/>
            <w:vMerge w:val="restart"/>
          </w:tcPr>
          <w:p w:rsidR="005046B3" w:rsidRDefault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１．健康情報等啓発支援</w:t>
            </w:r>
          </w:p>
        </w:tc>
        <w:tc>
          <w:tcPr>
            <w:tcW w:w="5920" w:type="dxa"/>
            <w:gridSpan w:val="6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健康情報等の発信、健康に関する啓発活動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5046B3" w:rsidTr="00C6215E">
        <w:trPr>
          <w:trHeight w:val="534"/>
        </w:trPr>
        <w:tc>
          <w:tcPr>
            <w:tcW w:w="1413" w:type="dxa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1665" w:type="dxa"/>
            <w:gridSpan w:val="2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5920" w:type="dxa"/>
            <w:gridSpan w:val="6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健康に関する資料配布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5046B3" w:rsidTr="00C6215E">
        <w:trPr>
          <w:trHeight w:val="534"/>
        </w:trPr>
        <w:tc>
          <w:tcPr>
            <w:tcW w:w="1413" w:type="dxa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5046B3" w:rsidRDefault="005046B3" w:rsidP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２．食生活応援支援</w:t>
            </w:r>
          </w:p>
        </w:tc>
        <w:tc>
          <w:tcPr>
            <w:tcW w:w="5920" w:type="dxa"/>
            <w:gridSpan w:val="6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ヘルシーメニューの提供等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5046B3" w:rsidTr="00C6215E">
        <w:trPr>
          <w:trHeight w:val="534"/>
        </w:trPr>
        <w:tc>
          <w:tcPr>
            <w:tcW w:w="1413" w:type="dxa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1665" w:type="dxa"/>
            <w:gridSpan w:val="2"/>
            <w:vMerge/>
          </w:tcPr>
          <w:p w:rsidR="005046B3" w:rsidRDefault="005046B3" w:rsidP="005046B3">
            <w:pPr>
              <w:rPr>
                <w:rFonts w:ascii="ＪＳＰ明朝" w:eastAsia="ＪＳＰ明朝"/>
              </w:rPr>
            </w:pPr>
          </w:p>
        </w:tc>
        <w:tc>
          <w:tcPr>
            <w:tcW w:w="5920" w:type="dxa"/>
            <w:gridSpan w:val="6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食育・食生活に関する情報提供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5046B3" w:rsidTr="00C6215E">
        <w:trPr>
          <w:trHeight w:val="534"/>
        </w:trPr>
        <w:tc>
          <w:tcPr>
            <w:tcW w:w="1413" w:type="dxa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1665" w:type="dxa"/>
            <w:gridSpan w:val="2"/>
            <w:vMerge w:val="restart"/>
          </w:tcPr>
          <w:p w:rsidR="005046B3" w:rsidRDefault="005046B3" w:rsidP="005046B3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３．健康事業応援支援</w:t>
            </w:r>
          </w:p>
        </w:tc>
        <w:tc>
          <w:tcPr>
            <w:tcW w:w="5920" w:type="dxa"/>
            <w:gridSpan w:val="6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1）</w:t>
            </w:r>
            <w:r w:rsidR="00C6215E">
              <w:rPr>
                <w:rFonts w:ascii="ＪＳＰ明朝" w:eastAsia="ＪＳＰ明朝" w:hint="eastAsia"/>
              </w:rPr>
              <w:t>健康づくり関連事業への参加・協力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5046B3" w:rsidTr="00C6215E">
        <w:trPr>
          <w:trHeight w:val="534"/>
        </w:trPr>
        <w:tc>
          <w:tcPr>
            <w:tcW w:w="1413" w:type="dxa"/>
            <w:vMerge/>
          </w:tcPr>
          <w:p w:rsidR="005046B3" w:rsidRDefault="005046B3">
            <w:pPr>
              <w:rPr>
                <w:rFonts w:ascii="ＪＳＰ明朝" w:eastAsia="ＪＳＰ明朝"/>
              </w:rPr>
            </w:pPr>
          </w:p>
        </w:tc>
        <w:tc>
          <w:tcPr>
            <w:tcW w:w="1665" w:type="dxa"/>
            <w:gridSpan w:val="2"/>
            <w:vMerge/>
          </w:tcPr>
          <w:p w:rsidR="005046B3" w:rsidRDefault="005046B3" w:rsidP="005046B3">
            <w:pPr>
              <w:rPr>
                <w:rFonts w:ascii="ＪＳＰ明朝" w:eastAsia="ＪＳＰ明朝"/>
              </w:rPr>
            </w:pPr>
          </w:p>
        </w:tc>
        <w:tc>
          <w:tcPr>
            <w:tcW w:w="5920" w:type="dxa"/>
            <w:gridSpan w:val="6"/>
            <w:vAlign w:val="center"/>
          </w:tcPr>
          <w:p w:rsidR="005046B3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（2）健康づくりを推進する講演・イベント開催等の活動</w:t>
            </w:r>
          </w:p>
        </w:tc>
        <w:tc>
          <w:tcPr>
            <w:tcW w:w="738" w:type="dxa"/>
            <w:vAlign w:val="center"/>
          </w:tcPr>
          <w:p w:rsidR="005046B3" w:rsidRDefault="005046B3" w:rsidP="00C6215E">
            <w:pPr>
              <w:rPr>
                <w:rFonts w:ascii="ＪＳＰ明朝" w:eastAsia="ＪＳＰ明朝"/>
              </w:rPr>
            </w:pPr>
          </w:p>
        </w:tc>
      </w:tr>
      <w:tr w:rsidR="00C6215E" w:rsidTr="00461F9C">
        <w:trPr>
          <w:trHeight w:val="319"/>
        </w:trPr>
        <w:tc>
          <w:tcPr>
            <w:tcW w:w="1413" w:type="dxa"/>
            <w:vMerge w:val="restart"/>
          </w:tcPr>
          <w:p w:rsidR="00461F9C" w:rsidRDefault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広報への</w:t>
            </w:r>
          </w:p>
          <w:p w:rsidR="00C6215E" w:rsidRDefault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協力</w:t>
            </w:r>
          </w:p>
        </w:tc>
        <w:tc>
          <w:tcPr>
            <w:tcW w:w="4111" w:type="dxa"/>
            <w:gridSpan w:val="5"/>
            <w:vAlign w:val="center"/>
          </w:tcPr>
          <w:p w:rsidR="00C6215E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施設・店舗内での掲示可能枚数</w:t>
            </w:r>
            <w:bookmarkStart w:id="0" w:name="_GoBack"/>
            <w:bookmarkEnd w:id="0"/>
          </w:p>
        </w:tc>
        <w:tc>
          <w:tcPr>
            <w:tcW w:w="4212" w:type="dxa"/>
            <w:gridSpan w:val="4"/>
            <w:vAlign w:val="center"/>
          </w:tcPr>
          <w:p w:rsidR="00C6215E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配布可能枚数（市民・従業員等）</w:t>
            </w:r>
          </w:p>
        </w:tc>
      </w:tr>
      <w:tr w:rsidR="00C6215E" w:rsidTr="00461F9C">
        <w:trPr>
          <w:trHeight w:val="651"/>
        </w:trPr>
        <w:tc>
          <w:tcPr>
            <w:tcW w:w="1413" w:type="dxa"/>
            <w:vMerge/>
          </w:tcPr>
          <w:p w:rsidR="00C6215E" w:rsidRDefault="00C6215E">
            <w:pPr>
              <w:rPr>
                <w:rFonts w:ascii="ＪＳＰ明朝" w:eastAsia="ＪＳＰ明朝"/>
              </w:rPr>
            </w:pPr>
          </w:p>
        </w:tc>
        <w:tc>
          <w:tcPr>
            <w:tcW w:w="1134" w:type="dxa"/>
            <w:vAlign w:val="center"/>
          </w:tcPr>
          <w:p w:rsidR="00C6215E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ポスター</w:t>
            </w:r>
          </w:p>
        </w:tc>
        <w:tc>
          <w:tcPr>
            <w:tcW w:w="2977" w:type="dxa"/>
            <w:gridSpan w:val="4"/>
            <w:vAlign w:val="center"/>
          </w:tcPr>
          <w:p w:rsidR="00C6215E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枚数　　　　　　　枚</w:t>
            </w:r>
          </w:p>
        </w:tc>
        <w:tc>
          <w:tcPr>
            <w:tcW w:w="1559" w:type="dxa"/>
            <w:gridSpan w:val="2"/>
            <w:vAlign w:val="center"/>
          </w:tcPr>
          <w:p w:rsidR="00C6215E" w:rsidRDefault="00C6215E" w:rsidP="00C6215E">
            <w:pPr>
              <w:snapToGrid w:val="0"/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チラシ・パンフレット</w:t>
            </w:r>
          </w:p>
        </w:tc>
        <w:tc>
          <w:tcPr>
            <w:tcW w:w="2653" w:type="dxa"/>
            <w:gridSpan w:val="2"/>
            <w:vAlign w:val="center"/>
          </w:tcPr>
          <w:p w:rsidR="00C6215E" w:rsidRDefault="00C6215E" w:rsidP="00C6215E">
            <w:pPr>
              <w:rPr>
                <w:rFonts w:ascii="ＪＳＰ明朝" w:eastAsia="ＪＳＰ明朝"/>
              </w:rPr>
            </w:pPr>
            <w:r>
              <w:rPr>
                <w:rFonts w:ascii="ＪＳＰ明朝" w:eastAsia="ＪＳＰ明朝" w:hint="eastAsia"/>
              </w:rPr>
              <w:t>枚数　　　　　　　枚</w:t>
            </w:r>
          </w:p>
        </w:tc>
      </w:tr>
      <w:tr w:rsidR="00C6215E" w:rsidTr="00461F9C">
        <w:trPr>
          <w:trHeight w:val="277"/>
        </w:trPr>
        <w:tc>
          <w:tcPr>
            <w:tcW w:w="1413" w:type="dxa"/>
            <w:vMerge/>
          </w:tcPr>
          <w:p w:rsidR="00C6215E" w:rsidRDefault="00C6215E">
            <w:pPr>
              <w:rPr>
                <w:rFonts w:ascii="ＪＳＰ明朝" w:eastAsia="ＪＳＰ明朝"/>
              </w:rPr>
            </w:pPr>
          </w:p>
        </w:tc>
        <w:tc>
          <w:tcPr>
            <w:tcW w:w="4111" w:type="dxa"/>
            <w:gridSpan w:val="5"/>
            <w:vAlign w:val="center"/>
          </w:tcPr>
          <w:p w:rsidR="00C6215E" w:rsidRPr="00461F9C" w:rsidRDefault="00C6215E" w:rsidP="0069723C">
            <w:pPr>
              <w:rPr>
                <w:rFonts w:ascii="ＪＳＰ明朝" w:eastAsia="ＪＳＰ明朝"/>
                <w:sz w:val="18"/>
                <w:szCs w:val="20"/>
              </w:rPr>
            </w:pPr>
            <w:r w:rsidRPr="00461F9C">
              <w:rPr>
                <w:rFonts w:ascii="ＪＳＰ明朝" w:eastAsia="ＪＳＰ明朝" w:hint="eastAsia"/>
                <w:sz w:val="18"/>
                <w:szCs w:val="20"/>
              </w:rPr>
              <w:t>※対応が難しい場合は、0枚とお書きください</w:t>
            </w:r>
          </w:p>
        </w:tc>
        <w:tc>
          <w:tcPr>
            <w:tcW w:w="4212" w:type="dxa"/>
            <w:gridSpan w:val="4"/>
            <w:vAlign w:val="center"/>
          </w:tcPr>
          <w:p w:rsidR="00C6215E" w:rsidRPr="00461F9C" w:rsidRDefault="00C6215E" w:rsidP="0069723C">
            <w:pPr>
              <w:rPr>
                <w:rFonts w:ascii="ＪＳＰ明朝" w:eastAsia="ＪＳＰ明朝"/>
                <w:sz w:val="18"/>
                <w:szCs w:val="20"/>
              </w:rPr>
            </w:pPr>
            <w:r w:rsidRPr="00461F9C">
              <w:rPr>
                <w:rFonts w:ascii="ＪＳＰ明朝" w:eastAsia="ＪＳＰ明朝" w:hint="eastAsia"/>
                <w:sz w:val="18"/>
                <w:szCs w:val="20"/>
              </w:rPr>
              <w:t>※対応が難しい場合は、0枚とお書きください</w:t>
            </w:r>
          </w:p>
        </w:tc>
      </w:tr>
    </w:tbl>
    <w:p w:rsidR="002E3FAC" w:rsidRDefault="0069723C" w:rsidP="00CE1160">
      <w:pPr>
        <w:snapToGrid w:val="0"/>
        <w:rPr>
          <w:rFonts w:ascii="ＪＳＰ明朝" w:eastAsia="ＪＳＰ明朝"/>
        </w:rPr>
      </w:pPr>
      <w:r>
        <w:rPr>
          <w:rFonts w:ascii="ＪＳＰ明朝" w:eastAsia="ＪＳＰ明朝" w:hint="eastAsia"/>
        </w:rPr>
        <w:t xml:space="preserve">　※担当者名以外の登録内容については、ホームページや掲示物等において公開します。</w:t>
      </w:r>
    </w:p>
    <w:p w:rsidR="0069723C" w:rsidRDefault="0069723C" w:rsidP="00CE1160">
      <w:pPr>
        <w:snapToGrid w:val="0"/>
        <w:ind w:left="420" w:hangingChars="200" w:hanging="420"/>
        <w:rPr>
          <w:rFonts w:ascii="ＪＳＰ明朝" w:eastAsia="ＪＳＰ明朝"/>
        </w:rPr>
      </w:pPr>
      <w:r>
        <w:rPr>
          <w:rFonts w:ascii="ＪＳＰ明朝" w:eastAsia="ＪＳＰ明朝" w:hint="eastAsia"/>
        </w:rPr>
        <w:t xml:space="preserve">　※年に1回、活動報告書（様式４）により、登録の継続・年間の取組等を報告いただきますので、ご承知おきください。</w:t>
      </w:r>
    </w:p>
    <w:p w:rsidR="00461F9C" w:rsidRDefault="00461F9C" w:rsidP="00461F9C">
      <w:pPr>
        <w:snapToGrid w:val="0"/>
        <w:rPr>
          <w:rFonts w:ascii="ＪＳＰ明朝" w:eastAsia="ＪＳＰ明朝"/>
        </w:rPr>
      </w:pPr>
    </w:p>
    <w:p w:rsidR="00461F9C" w:rsidRDefault="00461F9C" w:rsidP="00461F9C">
      <w:pPr>
        <w:ind w:left="420" w:hangingChars="200" w:hanging="420"/>
        <w:jc w:val="center"/>
        <w:rPr>
          <w:rFonts w:ascii="ＪＳＰ明朝" w:eastAsia="ＪＳＰ明朝"/>
        </w:rPr>
      </w:pPr>
      <w:r>
        <w:rPr>
          <w:rFonts w:ascii="ＪＳＰ明朝" w:eastAsia="ＪＳＰ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FB769" wp14:editId="3A9C0F09">
                <wp:simplePos x="0" y="0"/>
                <wp:positionH relativeFrom="margin">
                  <wp:align>right</wp:align>
                </wp:positionH>
                <wp:positionV relativeFrom="paragraph">
                  <wp:posOffset>116840</wp:posOffset>
                </wp:positionV>
                <wp:extent cx="1971675" cy="19050"/>
                <wp:effectExtent l="0" t="0" r="2857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19D9C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104.05pt,9.2pt" to="259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r5AEAAHgDAAAOAAAAZHJzL2Uyb0RvYy54bWysU0uOEzEQ3SNxB8t70h8yyUwrnVkkGjYI&#10;IgEHqLjd3Zb8k23SyTasuQAcggVIs+QwWcw1KDtNGGCHyMKpcpVf+T2/XtzulSQ77rwwuqbFJKeE&#10;a2Yaobuavnt79+yaEh9ANyCN5jU9cE9vl0+fLAZb8dL0RjbcEQTRvhpsTfsQbJVlnvVcgZ8YyzUW&#10;W+MUBExdlzUOBkRXMivzfJYNxjXWGca9x931uUiXCb9tOQuv29bzQGRN8W4hrS6t27hmywVUnQPb&#10;CzZeA/7hFgqExqEXqDUEIO+d+AtKCeaMN22YMKMy07aC8cQB2RT5H2ze9GB54oLieHuRyf8/WPZq&#10;t3FENDUtKdGg8IkePn97uP90On49ffh4On45Hb+TMuo0WF9h+0pv3Jh5u3GR9L51Kv4jHbJP2h4u&#10;2vJ9IAw3i5t5MZtfUcKwVtzkV0n77Ndh63x4wY0iMaipFDpShwp2L33Agdj6syVua3MnpEzPJzUZ&#10;ajp7jpCEAZqolRAwVBZped1RArJDd7LgEqI3UjTxdMTxrtuupCM7QIdMp/NyNY1kcdpvbXH0Gnx/&#10;7kuls3eUCGhgKVRNr/P4G09LHdF5suBIIAp4lixGW9MckpJZzPB509DRitE/j3OMH38wyx8AAAD/&#10;/wMAUEsDBBQABgAIAAAAIQDEiLJx3QAAAAYBAAAPAAAAZHJzL2Rvd25yZXYueG1sTI/BTsMwEETv&#10;SPyDtUjcqJ3QRiHEqSgSBy6otBzg5sZLEojXIXbT8PcsJzjuzGjmbbmeXS8mHEPnSUOyUCCQam87&#10;ajS87B+uchAhGrKm94QavjHAujo/K01h/YmecdrFRnAJhcJoaGMcCilD3aIzYeEHJPbe/ehM5HNs&#10;pB3NictdL1OlMulMR7zQmgHvW6w/d0enYZ+ttnlMto9f6u11c5Ol+DFtnrS+vJjvbkFEnONfGH7x&#10;GR0qZjr4I9kgeg38SGQ1X4Jg9zpRKxAHDWmyBFmV8j9+9QMAAP//AwBQSwECLQAUAAYACAAAACEA&#10;toM4kv4AAADhAQAAEwAAAAAAAAAAAAAAAAAAAAAAW0NvbnRlbnRfVHlwZXNdLnhtbFBLAQItABQA&#10;BgAIAAAAIQA4/SH/1gAAAJQBAAALAAAAAAAAAAAAAAAAAC8BAABfcmVscy8ucmVsc1BLAQItABQA&#10;BgAIAAAAIQCeW8Ur5AEAAHgDAAAOAAAAAAAAAAAAAAAAAC4CAABkcnMvZTJvRG9jLnhtbFBLAQIt&#10;ABQABgAIAAAAIQDEiLJx3QAAAAYBAAAPAAAAAAAAAAAAAAAAAD4EAABkcnMvZG93bnJldi54bWxQ&#10;SwUGAAAAAAQABADzAAAASAUAAAAA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ＪＳＰ明朝" w:eastAsia="ＪＳＰ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9A896" wp14:editId="77C52D93">
                <wp:simplePos x="0" y="0"/>
                <wp:positionH relativeFrom="column">
                  <wp:posOffset>-1</wp:posOffset>
                </wp:positionH>
                <wp:positionV relativeFrom="paragraph">
                  <wp:posOffset>107315</wp:posOffset>
                </wp:positionV>
                <wp:extent cx="197167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51AB9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45pt" to="155.2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ts5AEAAHgDAAAOAAAAZHJzL2Uyb0RvYy54bWysU0uOEzEQ3SNxB8t70t0hk8y00plFomGD&#10;IBJwgIrb7rbkn2yTTrZhzQXgECxAmiWHyWKuQdkJYYAdIgunyi6/8nv1en6704psuQ/SmoZWo5IS&#10;bphtpeka+u7t3bNrSkIE04Kyhjd0zwO9XTx9Mh9czce2t6rlniCICfXgGtrH6OqiCKznGsLIOm7w&#10;UFivIWLqu6L1MCC6VsW4LKfFYH3rvGU8BNxdnQ7pIuMLwVl8LUTgkaiG4ttiXn1eN2ktFnOoOw+u&#10;l+z8DPiHV2iQBpteoFYQgbz38i8oLZm3wYo4YlYXVgjJeOaAbKryDzZvenA8c0FxgrvIFP4fLHu1&#10;XXsiW5wdJQY0jujh87eH+0/Hw9fjh4/Hw5fj4Tupkk6DCzWWL83an7Pg1j6R3gmv0z/SIbus7f6i&#10;Ld9FwnCzuplV09kVJQzPqpvyKmtf/LrsfIgvuNUkBQ1V0iTqUMP2ZYjYEEt/lqRtY++kUnl8ypCh&#10;odPnCEkYoImEgoihdkgrmI4SUB26k0WfEYNVsk23E07w3WapPNkCOmQymY2Xk0QWu/1WllqvIPSn&#10;unx08o6WEQ2spG7odZl+59vKJHSeLXgmkAQ8SZaijW33WckiZTje3PRsxeSfxznGjz+YxQ8AAAD/&#10;/wMAUEsDBBQABgAIAAAAIQA4orgV3QAAAAYBAAAPAAAAZHJzL2Rvd25yZXYueG1sTI/BTsMwEETv&#10;SPyDtUjcqJ2iRk0ap6JIHLig0nKAmxtvk0C8DrGbhr9nOZXjzKxm3hbryXVixCG0njQkMwUCqfK2&#10;pVrD2/7pbgkiREPWdJ5Qww8GWJfXV4XJrT/TK467WAsuoZAbDU2MfS5lqBp0Jsx8j8TZ0Q/ORJZD&#10;Le1gzlzuOjlXKpXOtMQLjenxscHqa3dyGvbpYruMyfb5W328b7J0jp/j5kXr25vpYQUi4hQvx/CH&#10;z+hQMtPBn8gG0WngRyK7aQaC0/tELUAc2MgykGUh/+OXvwAAAP//AwBQSwECLQAUAAYACAAAACEA&#10;toM4kv4AAADhAQAAEwAAAAAAAAAAAAAAAAAAAAAAW0NvbnRlbnRfVHlwZXNdLnhtbFBLAQItABQA&#10;BgAIAAAAIQA4/SH/1gAAAJQBAAALAAAAAAAAAAAAAAAAAC8BAABfcmVscy8ucmVsc1BLAQItABQA&#10;BgAIAAAAIQDrH2ts5AEAAHgDAAAOAAAAAAAAAAAAAAAAAC4CAABkcnMvZTJvRG9jLnhtbFBLAQIt&#10;ABQABgAIAAAAIQA4orgV3QAAAAYBAAAPAAAAAAAAAAAAAAAAAD4EAABkcnMvZG93bnJldi54bWxQ&#10;SwUGAAAAAAQABADzAAAASAUAAAAA&#10;" strokecolor="#4472c4" strokeweight=".5pt">
                <v:stroke joinstyle="miter"/>
              </v:line>
            </w:pict>
          </mc:Fallback>
        </mc:AlternateContent>
      </w:r>
      <w:r>
        <w:rPr>
          <w:rFonts w:ascii="ＪＳＰ明朝" w:eastAsia="ＪＳＰ明朝" w:hint="eastAsia"/>
        </w:rPr>
        <w:t>＜以下は、市担当者が記載します＞</w:t>
      </w:r>
    </w:p>
    <w:p w:rsidR="00461F9C" w:rsidRDefault="00461F9C" w:rsidP="00461F9C">
      <w:pPr>
        <w:ind w:left="420" w:hangingChars="200" w:hanging="420"/>
        <w:jc w:val="left"/>
        <w:rPr>
          <w:rFonts w:ascii="ＪＳＰ明朝" w:eastAsia="ＪＳＰ明朝"/>
        </w:rPr>
      </w:pPr>
      <w:bookmarkStart w:id="1" w:name="_Hlk37766476"/>
      <w:r>
        <w:rPr>
          <w:rFonts w:ascii="ＪＳＰ明朝" w:eastAsia="ＪＳＰ明朝" w:hint="eastAsia"/>
        </w:rPr>
        <w:t>受付日</w:t>
      </w:r>
    </w:p>
    <w:p w:rsidR="00461F9C" w:rsidRDefault="00461F9C" w:rsidP="00461F9C">
      <w:pPr>
        <w:jc w:val="left"/>
        <w:rPr>
          <w:rFonts w:ascii="ＪＳＰ明朝" w:eastAsia="ＪＳＰ明朝"/>
        </w:rPr>
      </w:pPr>
      <w:r>
        <w:rPr>
          <w:rFonts w:ascii="ＪＳＰ明朝" w:eastAsia="ＪＳＰ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27741</wp:posOffset>
                </wp:positionH>
                <wp:positionV relativeFrom="paragraph">
                  <wp:posOffset>75445</wp:posOffset>
                </wp:positionV>
                <wp:extent cx="2044256" cy="957532"/>
                <wp:effectExtent l="0" t="0" r="13335" b="1460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256" cy="957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1F9C" w:rsidRDefault="00461F9C">
                            <w:r>
                              <w:rPr>
                                <w:rFonts w:hint="eastAsia"/>
                              </w:rPr>
                              <w:t>登録番号</w:t>
                            </w:r>
                          </w:p>
                          <w:p w:rsidR="00461F9C" w:rsidRDefault="00461F9C"/>
                          <w:p w:rsidR="00461F9C" w:rsidRDefault="00461F9C">
                            <w:r>
                              <w:rPr>
                                <w:rFonts w:hint="eastAsia"/>
                              </w:rPr>
                              <w:t>登録年月日</w:t>
                            </w:r>
                          </w:p>
                          <w:p w:rsidR="00461F9C" w:rsidRDefault="00461F9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令和　年　　月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5pt;margin-top:5.95pt;width:160.95pt;height:7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TbbQIAALIEAAAOAAAAZHJzL2Uyb0RvYy54bWysVM1u2zAMvg/YOwi6L85/1yBOkaXIMCBo&#10;C6RDz4osJ8ZkUZOU2NmxAYY9xF5h2HnP4xcZJTtp2u007CKTIvmJ/Eh6fFXmkuyEsRmomHZabUqE&#10;4pBkah3Tj/fzN28psY6phElQIqZ7YenV5PWrcaFHogsbkIkwBEGUHRU6phvn9CiKLN+InNkWaKHQ&#10;mILJmUPVrKPEsALRcxl12+1hVIBJtAEurMXb69pIJwE/TQV3t2lqhSMyppibC6cJ58qf0WTMRmvD&#10;9CbjTRrsH7LIWabw0RPUNXOMbE32B1SecQMWUtfikEeQphkXoQasptN+Uc1yw7QItSA5Vp9osv8P&#10;lt/s7gzJkpj2KFEsxxZVh6/V44/q8Vd1+Eaqw/fqcKgef6JOep6uQtsRRi01xrnyHZTY9uO9xUvP&#10;Qpma3H+xPoJ2JH5/IluUjnC87Lb7/e5gSAlH2+XgYtDrepjoKVob694LyIkXYmqwmYFjtltYV7se&#10;XfxjFmSWzDMpg+IHSMykITuGrZcu5Ijgz7ykIkVMh71BOwA/s3noU/xKMv6pSe/MC/Gkwpw9J3Xt&#10;XnLlqmyIWkGyR54M1INnNZ9niLtg1t0xg5OG1OD2uFs8UgmYDDQSJRswX/527/1xANBKSYGTG1P7&#10;ecuMoER+UDgal51+3496UPqDiy4q5tyyOreobT4DZKiDe6p5EL2/k0cxNZA/4JJN/atoYorj2zF1&#10;R3Hm6n3CJeViOg1OONyauYVaau6hfUc8n/flAzO66afDSbiB44yz0Yu21r4+UsF06yDNQs89wTWr&#10;De+4GGFqmiX2m3euB6+nX83kNwAAAP//AwBQSwMEFAAGAAgAAAAhAGec1G3dAAAACgEAAA8AAABk&#10;cnMvZG93bnJldi54bWxMj8FOwzAQRO9I/IO1lbhRp5VIkxCnAlS4cKIgzm68ta3GdmS7afh7tie4&#10;7e6MZt+029kNbMKYbPACVssCGPo+KOu1gK/P1/sKWMrSKzkEjwJ+MMG2u71pZaPCxX/gtM+aUYhP&#10;jRRgch4bzlNv0Mm0DCN60o4hOplpjZqrKC8U7ga+LoqSO2k9fTByxBeD/Wl/dgJ2z7rWfSWj2VXK&#10;2mn+Pr7rNyHuFvPTI7CMc/4zwxWf0KEjpkM4e5XYIKB8KKhLJmFVAyNDvbkOBzqU6w3wruX/K3S/&#10;AAAA//8DAFBLAQItABQABgAIAAAAIQC2gziS/gAAAOEBAAATAAAAAAAAAAAAAAAAAAAAAABbQ29u&#10;dGVudF9UeXBlc10ueG1sUEsBAi0AFAAGAAgAAAAhADj9If/WAAAAlAEAAAsAAAAAAAAAAAAAAAAA&#10;LwEAAF9yZWxzLy5yZWxzUEsBAi0AFAAGAAgAAAAhAPLC5NttAgAAsgQAAA4AAAAAAAAAAAAAAAAA&#10;LgIAAGRycy9lMm9Eb2MueG1sUEsBAi0AFAAGAAgAAAAhAGec1G3dAAAACgEAAA8AAAAAAAAAAAAA&#10;AAAAxwQAAGRycy9kb3ducmV2LnhtbFBLBQYAAAAABAAEAPMAAADRBQAAAAA=&#10;" fillcolor="white [3201]" strokeweight=".5pt">
                <v:textbox>
                  <w:txbxContent>
                    <w:p w:rsidR="00461F9C" w:rsidRDefault="00461F9C">
                      <w:r>
                        <w:rPr>
                          <w:rFonts w:hint="eastAsia"/>
                        </w:rPr>
                        <w:t>登録番号</w:t>
                      </w:r>
                    </w:p>
                    <w:p w:rsidR="00461F9C" w:rsidRDefault="00461F9C"/>
                    <w:p w:rsidR="00461F9C" w:rsidRDefault="00461F9C">
                      <w:r>
                        <w:rPr>
                          <w:rFonts w:hint="eastAsia"/>
                        </w:rPr>
                        <w:t>登録年月日</w:t>
                      </w:r>
                    </w:p>
                    <w:p w:rsidR="00461F9C" w:rsidRDefault="00461F9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令和　年　　月　　日</w:t>
                      </w:r>
                    </w:p>
                  </w:txbxContent>
                </v:textbox>
              </v:shape>
            </w:pict>
          </mc:Fallback>
        </mc:AlternateContent>
      </w:r>
    </w:p>
    <w:p w:rsidR="00461F9C" w:rsidRDefault="00461F9C" w:rsidP="00461F9C">
      <w:pPr>
        <w:ind w:left="420" w:right="840" w:hangingChars="200" w:hanging="420"/>
        <w:rPr>
          <w:rFonts w:ascii="ＪＳＰ明朝" w:eastAsia="ＪＳＰ明朝"/>
        </w:rPr>
      </w:pPr>
    </w:p>
    <w:p w:rsidR="00461F9C" w:rsidRDefault="00461F9C" w:rsidP="00461F9C">
      <w:pPr>
        <w:ind w:left="420" w:right="840" w:hangingChars="200" w:hanging="420"/>
        <w:rPr>
          <w:rFonts w:ascii="ＪＳＰ明朝" w:eastAsia="ＪＳＰ明朝" w:hint="eastAsia"/>
        </w:rPr>
      </w:pPr>
    </w:p>
    <w:p w:rsidR="0069723C" w:rsidRPr="00461F9C" w:rsidRDefault="00461F9C" w:rsidP="00461F9C">
      <w:pPr>
        <w:ind w:left="420" w:right="840" w:hangingChars="200" w:hanging="420"/>
        <w:rPr>
          <w:rFonts w:ascii="ＪＳＰ明朝" w:eastAsia="ＪＳＰ明朝" w:hint="eastAsia"/>
        </w:rPr>
      </w:pPr>
      <w:r>
        <w:rPr>
          <w:rFonts w:ascii="ＪＳＰ明朝" w:eastAsia="ＪＳＰ明朝" w:hint="eastAsia"/>
        </w:rPr>
        <w:t xml:space="preserve">　　　　　　　　　　　　　　　　　（担当：　　　　）</w:t>
      </w:r>
      <w:bookmarkEnd w:id="1"/>
    </w:p>
    <w:sectPr w:rsidR="0069723C" w:rsidRPr="00461F9C" w:rsidSect="00461F9C">
      <w:headerReference w:type="default" r:id="rId8"/>
      <w:pgSz w:w="11906" w:h="16838"/>
      <w:pgMar w:top="1440" w:right="1080" w:bottom="993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7065" w:rsidRDefault="00D57065" w:rsidP="005046B3">
      <w:r>
        <w:separator/>
      </w:r>
    </w:p>
  </w:endnote>
  <w:endnote w:type="continuationSeparator" w:id="0">
    <w:p w:rsidR="00D57065" w:rsidRDefault="00D57065" w:rsidP="00504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panose1 w:val="02020300000101010101"/>
    <w:charset w:val="80"/>
    <w:family w:val="roman"/>
    <w:pitch w:val="variable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7065" w:rsidRDefault="00D57065" w:rsidP="005046B3">
      <w:r>
        <w:separator/>
      </w:r>
    </w:p>
  </w:footnote>
  <w:footnote w:type="continuationSeparator" w:id="0">
    <w:p w:rsidR="00D57065" w:rsidRDefault="00D57065" w:rsidP="00504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F9C" w:rsidRDefault="00461F9C" w:rsidP="00461F9C">
    <w:pPr>
      <w:pStyle w:val="a4"/>
      <w:jc w:val="right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076EB"/>
    <w:multiLevelType w:val="hybridMultilevel"/>
    <w:tmpl w:val="F0CE99AE"/>
    <w:lvl w:ilvl="0" w:tplc="51D0E872">
      <w:start w:val="2"/>
      <w:numFmt w:val="bullet"/>
      <w:lvlText w:val="※"/>
      <w:lvlJc w:val="left"/>
      <w:pPr>
        <w:ind w:left="360" w:hanging="360"/>
      </w:pPr>
      <w:rPr>
        <w:rFonts w:ascii="ＪＳＰ明朝" w:eastAsia="ＪＳＰ明朝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B9"/>
    <w:rsid w:val="00124ADF"/>
    <w:rsid w:val="002D4FB8"/>
    <w:rsid w:val="002E3FAC"/>
    <w:rsid w:val="00326744"/>
    <w:rsid w:val="003274FC"/>
    <w:rsid w:val="003A06A2"/>
    <w:rsid w:val="00461F9C"/>
    <w:rsid w:val="005046B3"/>
    <w:rsid w:val="005A6D27"/>
    <w:rsid w:val="0069723C"/>
    <w:rsid w:val="006B6E33"/>
    <w:rsid w:val="008F088F"/>
    <w:rsid w:val="00A00C58"/>
    <w:rsid w:val="00C6215E"/>
    <w:rsid w:val="00CC42B9"/>
    <w:rsid w:val="00CE1160"/>
    <w:rsid w:val="00D57065"/>
    <w:rsid w:val="00F2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81A71A"/>
  <w15:chartTrackingRefBased/>
  <w15:docId w15:val="{0733C86D-C017-4924-8B16-C752887E3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46B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46B3"/>
  </w:style>
  <w:style w:type="paragraph" w:styleId="a6">
    <w:name w:val="footer"/>
    <w:basedOn w:val="a"/>
    <w:link w:val="a7"/>
    <w:uiPriority w:val="99"/>
    <w:unhideWhenUsed/>
    <w:rsid w:val="005046B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46B3"/>
  </w:style>
  <w:style w:type="paragraph" w:styleId="a8">
    <w:name w:val="List Paragraph"/>
    <w:basedOn w:val="a"/>
    <w:uiPriority w:val="34"/>
    <w:qFormat/>
    <w:rsid w:val="00C62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8472-7957-49ED-83C5-7A081F2A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柳　麻衣</dc:creator>
  <cp:keywords/>
  <dc:description/>
  <cp:lastModifiedBy>高柳　麻衣</cp:lastModifiedBy>
  <cp:revision>7</cp:revision>
  <cp:lastPrinted>2020-04-15T12:03:00Z</cp:lastPrinted>
  <dcterms:created xsi:type="dcterms:W3CDTF">2020-04-13T07:35:00Z</dcterms:created>
  <dcterms:modified xsi:type="dcterms:W3CDTF">2020-04-15T12:07:00Z</dcterms:modified>
</cp:coreProperties>
</file>